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7CB0" w14:textId="77777777" w:rsidR="0073723F" w:rsidRDefault="0073723F" w:rsidP="00032B5F">
      <w:pPr>
        <w:pStyle w:val="Heading1"/>
        <w:spacing w:after="360"/>
      </w:pPr>
      <w:r w:rsidRPr="00F35799">
        <w:rPr>
          <w:noProof/>
        </w:rPr>
        <w:t>Newport News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0B454854" w14:textId="77777777" w:rsidR="0073723F" w:rsidRPr="00267A3C" w:rsidRDefault="0073723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Newport News City</w:t>
      </w:r>
      <w:r w:rsidRPr="00267A3C">
        <w:rPr>
          <w:noProof/>
          <w:szCs w:val="28"/>
        </w:rPr>
        <w:t xml:space="preserve"> Public Schools</w:t>
      </w:r>
    </w:p>
    <w:p w14:paraId="7BF47090" w14:textId="77777777" w:rsidR="0073723F" w:rsidRPr="00267A3C" w:rsidRDefault="0073723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12465 Warwick Boulevard</w:t>
      </w:r>
    </w:p>
    <w:p w14:paraId="6B8F5166" w14:textId="77777777" w:rsidR="0073723F" w:rsidRPr="00267A3C" w:rsidRDefault="0073723F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Newport News, Virginia 23606</w:t>
      </w:r>
    </w:p>
    <w:p w14:paraId="7432B774" w14:textId="77777777" w:rsidR="0073723F" w:rsidRPr="00267A3C" w:rsidRDefault="0073723F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58B4D1A7" w14:textId="77777777" w:rsidR="0073723F" w:rsidRPr="00321468" w:rsidRDefault="0073723F" w:rsidP="00927740">
      <w:pPr>
        <w:pStyle w:val="Heading2"/>
        <w:spacing w:before="0"/>
      </w:pPr>
      <w:r>
        <w:t>Local Determination</w:t>
      </w:r>
    </w:p>
    <w:p w14:paraId="2BDBDEE4" w14:textId="77777777" w:rsidR="0073723F" w:rsidRPr="00083C81" w:rsidRDefault="0073723F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2D02A7E5" w14:textId="77777777" w:rsidR="0073723F" w:rsidRDefault="0073723F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73723F" w:rsidRPr="002A6E1B" w14:paraId="2FCD50A7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9EFD894" w14:textId="77777777" w:rsidR="0073723F" w:rsidRPr="002A6E1B" w:rsidRDefault="0073723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1547E2E" w14:textId="77777777" w:rsidR="0073723F" w:rsidRPr="002A6E1B" w:rsidRDefault="0073723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1799171" w14:textId="77777777" w:rsidR="0073723F" w:rsidRPr="002A6E1B" w:rsidRDefault="0073723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73723F" w14:paraId="20F8199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29BDDC6" w14:textId="77777777" w:rsidR="0073723F" w:rsidRDefault="0073723F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097E8BB" w14:textId="77777777" w:rsidR="0073723F" w:rsidRDefault="0073723F" w:rsidP="00061659">
            <w:pPr>
              <w:jc w:val="center"/>
            </w:pPr>
            <w:r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3EC83077" w14:textId="77777777" w:rsidR="0073723F" w:rsidRDefault="0073723F" w:rsidP="00061659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68FAF0A6" w14:textId="77777777" w:rsidR="0073723F" w:rsidRDefault="0073723F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73723F" w:rsidRPr="002A6E1B" w14:paraId="4F024F9E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DEF09FC" w14:textId="77777777" w:rsidR="0073723F" w:rsidRPr="002A6E1B" w:rsidRDefault="0073723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65F0826" w14:textId="77777777" w:rsidR="0073723F" w:rsidRPr="002A6E1B" w:rsidRDefault="0073723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6C88089" w14:textId="77777777" w:rsidR="0073723F" w:rsidRPr="002A6E1B" w:rsidRDefault="0073723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4F7BC5F" w14:textId="77777777" w:rsidR="0073723F" w:rsidRPr="002A6E1B" w:rsidRDefault="0073723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73723F" w14:paraId="4219C3B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6B548B3" w14:textId="77777777" w:rsidR="0073723F" w:rsidRDefault="0073723F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3B2CEE0" w14:textId="77777777" w:rsidR="0073723F" w:rsidRDefault="0073723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DB724AA" w14:textId="77777777" w:rsidR="0073723F" w:rsidRDefault="0073723F" w:rsidP="00FC0F4B">
            <w:pPr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06067DEE" w14:textId="77777777" w:rsidR="0073723F" w:rsidRDefault="0073723F" w:rsidP="00FC0F4B">
            <w:pPr>
              <w:jc w:val="center"/>
            </w:pPr>
            <w:r>
              <w:rPr>
                <w:noProof/>
              </w:rPr>
              <w:t>75%</w:t>
            </w:r>
          </w:p>
        </w:tc>
      </w:tr>
      <w:tr w:rsidR="0073723F" w14:paraId="57D0F82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1761C6B" w14:textId="77777777" w:rsidR="0073723F" w:rsidRDefault="0073723F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B2D2603" w14:textId="77777777" w:rsidR="0073723F" w:rsidRDefault="0073723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E1825B7" w14:textId="77777777" w:rsidR="0073723F" w:rsidRDefault="0073723F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2F6BDB83" w14:textId="77777777" w:rsidR="0073723F" w:rsidRDefault="0073723F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06CC8F31" w14:textId="77777777" w:rsidR="0073723F" w:rsidRDefault="0073723F" w:rsidP="0034372D">
      <w:pPr>
        <w:pStyle w:val="Heading2"/>
        <w:spacing w:before="0"/>
        <w:sectPr w:rsidR="0073723F" w:rsidSect="0073723F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09E05EB" w14:textId="77777777" w:rsidR="0073723F" w:rsidRDefault="0073723F" w:rsidP="00EB1D18">
      <w:pPr>
        <w:pStyle w:val="Heading2"/>
        <w:spacing w:before="0" w:after="120"/>
      </w:pPr>
      <w:r>
        <w:lastRenderedPageBreak/>
        <w:t>Part B Results Indicators</w:t>
      </w:r>
    </w:p>
    <w:p w14:paraId="7955EE45" w14:textId="77777777" w:rsidR="0073723F" w:rsidRPr="00864333" w:rsidRDefault="0073723F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3723F" w:rsidRPr="002A6E1B" w14:paraId="3494D70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0A2CE77" w14:textId="77777777" w:rsidR="0073723F" w:rsidRPr="002A6E1B" w:rsidRDefault="0073723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0D79FBF" w14:textId="77777777" w:rsidR="0073723F" w:rsidRPr="002A6E1B" w:rsidRDefault="0073723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18273F" w14:textId="77777777" w:rsidR="0073723F" w:rsidRPr="002A6E1B" w:rsidRDefault="0073723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8A672F4" w14:textId="77777777" w:rsidR="0073723F" w:rsidRPr="002A6E1B" w:rsidRDefault="0073723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3723F" w14:paraId="1B5DE1C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D09FFF5" w14:textId="77777777" w:rsidR="0073723F" w:rsidRDefault="0073723F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3AD40BC" w14:textId="02065C0E" w:rsidR="0073723F" w:rsidRDefault="0073723F" w:rsidP="00563175">
            <w:pPr>
              <w:jc w:val="center"/>
            </w:pPr>
            <w:r>
              <w:rPr>
                <w:noProof/>
              </w:rPr>
              <w:t>79.</w:t>
            </w:r>
            <w:r w:rsidR="00617A07">
              <w:rPr>
                <w:noProof/>
              </w:rPr>
              <w:t>13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89920E5" w14:textId="77777777" w:rsidR="0073723F" w:rsidRDefault="0073723F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58FDEAA" w14:textId="77777777" w:rsidR="0073723F" w:rsidRDefault="0073723F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BAB1D60" w14:textId="77777777" w:rsidR="0073723F" w:rsidRDefault="0073723F" w:rsidP="0034372D">
      <w:pPr>
        <w:pStyle w:val="Heading3"/>
        <w:spacing w:before="280" w:after="120"/>
      </w:pPr>
      <w:r>
        <w:t>Statewide Assessments</w:t>
      </w:r>
    </w:p>
    <w:p w14:paraId="6E92F1C5" w14:textId="77777777" w:rsidR="0073723F" w:rsidRDefault="0073723F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3723F" w:rsidRPr="002A6E1B" w14:paraId="32A037F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6520330" w14:textId="77777777" w:rsidR="0073723F" w:rsidRPr="002A6E1B" w:rsidRDefault="0073723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50FC36" w14:textId="77777777" w:rsidR="0073723F" w:rsidRPr="002A6E1B" w:rsidRDefault="0073723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E8912A" w14:textId="77777777" w:rsidR="0073723F" w:rsidRPr="002A6E1B" w:rsidRDefault="0073723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915C129" w14:textId="77777777" w:rsidR="0073723F" w:rsidRPr="002A6E1B" w:rsidRDefault="0073723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3723F" w14:paraId="045439C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7907C36" w14:textId="77777777" w:rsidR="0073723F" w:rsidRDefault="0073723F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0CFA1044" w14:textId="77777777" w:rsidR="0073723F" w:rsidRDefault="0073723F" w:rsidP="00F91B01">
            <w:pPr>
              <w:jc w:val="center"/>
            </w:pPr>
            <w:r>
              <w:rPr>
                <w:noProof/>
              </w:rPr>
              <w:t>97.29%</w:t>
            </w:r>
          </w:p>
        </w:tc>
        <w:tc>
          <w:tcPr>
            <w:tcW w:w="1948" w:type="dxa"/>
            <w:vAlign w:val="center"/>
          </w:tcPr>
          <w:p w14:paraId="704EC2B6" w14:textId="77777777" w:rsidR="0073723F" w:rsidRDefault="0073723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890C14C" w14:textId="77777777" w:rsidR="0073723F" w:rsidRDefault="0073723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73723F" w14:paraId="30E0324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E3977D6" w14:textId="77777777" w:rsidR="0073723F" w:rsidRDefault="0073723F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6DB71FD6" w14:textId="77777777" w:rsidR="0073723F" w:rsidRDefault="0073723F" w:rsidP="00F91B01">
            <w:pPr>
              <w:jc w:val="center"/>
            </w:pPr>
            <w:r>
              <w:rPr>
                <w:noProof/>
              </w:rPr>
              <w:t>27.17%</w:t>
            </w:r>
          </w:p>
        </w:tc>
        <w:tc>
          <w:tcPr>
            <w:tcW w:w="1948" w:type="dxa"/>
            <w:vAlign w:val="center"/>
          </w:tcPr>
          <w:p w14:paraId="254D3F71" w14:textId="77777777" w:rsidR="0073723F" w:rsidRDefault="0073723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F879EB4" w14:textId="77777777" w:rsidR="0073723F" w:rsidRDefault="0073723F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23F50A23" w14:textId="77777777" w:rsidR="0073723F" w:rsidRDefault="0073723F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3723F" w:rsidRPr="002A6E1B" w14:paraId="2955C0A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A92935F" w14:textId="77777777" w:rsidR="0073723F" w:rsidRPr="002A6E1B" w:rsidRDefault="0073723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2C4EE5" w14:textId="77777777" w:rsidR="0073723F" w:rsidRPr="002A6E1B" w:rsidRDefault="0073723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2DB878D" w14:textId="77777777" w:rsidR="0073723F" w:rsidRPr="002A6E1B" w:rsidRDefault="0073723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AEBF653" w14:textId="77777777" w:rsidR="0073723F" w:rsidRPr="002A6E1B" w:rsidRDefault="0073723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3723F" w14:paraId="4116FF5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9CC4265" w14:textId="77777777" w:rsidR="0073723F" w:rsidRDefault="0073723F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C1C0F56" w14:textId="77777777" w:rsidR="0073723F" w:rsidRDefault="0073723F" w:rsidP="00F91B01">
            <w:pPr>
              <w:jc w:val="center"/>
            </w:pPr>
            <w:r>
              <w:rPr>
                <w:noProof/>
              </w:rPr>
              <w:t>97.65%</w:t>
            </w:r>
          </w:p>
        </w:tc>
        <w:tc>
          <w:tcPr>
            <w:tcW w:w="1948" w:type="dxa"/>
            <w:vAlign w:val="center"/>
          </w:tcPr>
          <w:p w14:paraId="2B850646" w14:textId="77777777" w:rsidR="0073723F" w:rsidRDefault="0073723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94E6F77" w14:textId="77777777" w:rsidR="0073723F" w:rsidRDefault="0073723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73723F" w14:paraId="5108AF0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A4FC2DE" w14:textId="77777777" w:rsidR="0073723F" w:rsidRDefault="0073723F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0F392F1" w14:textId="77777777" w:rsidR="0073723F" w:rsidRDefault="0073723F" w:rsidP="00F91B01">
            <w:pPr>
              <w:jc w:val="center"/>
            </w:pPr>
            <w:r>
              <w:rPr>
                <w:noProof/>
              </w:rPr>
              <w:t>23.55%</w:t>
            </w:r>
          </w:p>
        </w:tc>
        <w:tc>
          <w:tcPr>
            <w:tcW w:w="1948" w:type="dxa"/>
            <w:vAlign w:val="center"/>
          </w:tcPr>
          <w:p w14:paraId="2B590EA7" w14:textId="77777777" w:rsidR="0073723F" w:rsidRDefault="0073723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293F41D" w14:textId="77777777" w:rsidR="0073723F" w:rsidRDefault="0073723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52FD671" w14:textId="77777777" w:rsidR="0073723F" w:rsidRDefault="0073723F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73723F" w:rsidRPr="002A6E1B" w14:paraId="3A2FE688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74295A7" w14:textId="77777777" w:rsidR="0073723F" w:rsidRPr="002A6E1B" w:rsidRDefault="0073723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73F106" w14:textId="77777777" w:rsidR="0073723F" w:rsidRPr="002A6E1B" w:rsidRDefault="0073723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AF2465A" w14:textId="77777777" w:rsidR="0073723F" w:rsidRPr="002A6E1B" w:rsidRDefault="0073723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B81B5FF" w14:textId="77777777" w:rsidR="0073723F" w:rsidRPr="002A6E1B" w:rsidRDefault="0073723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73723F" w14:paraId="2CA1EBA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ABC2A6" w14:textId="77777777" w:rsidR="0073723F" w:rsidRDefault="0073723F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A5752F1" w14:textId="77777777" w:rsidR="0073723F" w:rsidRDefault="0073723F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315ABF6" w14:textId="77777777" w:rsidR="0073723F" w:rsidRDefault="0073723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72CFFE" w14:textId="77777777" w:rsidR="0073723F" w:rsidRDefault="0073723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3723F" w14:paraId="2D4902A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DA8890" w14:textId="77777777" w:rsidR="0073723F" w:rsidRDefault="0073723F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0CB5DD50" w14:textId="77777777" w:rsidR="0073723F" w:rsidRDefault="0073723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7F7EB87" w14:textId="77777777" w:rsidR="0073723F" w:rsidRDefault="0073723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D136CFD" w14:textId="77777777" w:rsidR="0073723F" w:rsidRDefault="0073723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3723F" w14:paraId="01D5EB1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F85560" w14:textId="77777777" w:rsidR="0073723F" w:rsidRDefault="0073723F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5F03C5D" w14:textId="77777777" w:rsidR="0073723F" w:rsidRDefault="0073723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C487243" w14:textId="77777777" w:rsidR="0073723F" w:rsidRDefault="0073723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25429D6" w14:textId="77777777" w:rsidR="0073723F" w:rsidRDefault="0073723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3723F" w14:paraId="7DD28B0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A94806" w14:textId="77777777" w:rsidR="0073723F" w:rsidRDefault="0073723F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73CC029" w14:textId="77777777" w:rsidR="0073723F" w:rsidRDefault="0073723F" w:rsidP="004331B0">
            <w:pPr>
              <w:jc w:val="center"/>
            </w:pPr>
            <w:r>
              <w:rPr>
                <w:noProof/>
              </w:rPr>
              <w:t>99.20%</w:t>
            </w:r>
          </w:p>
        </w:tc>
        <w:tc>
          <w:tcPr>
            <w:tcW w:w="1946" w:type="dxa"/>
            <w:vAlign w:val="center"/>
          </w:tcPr>
          <w:p w14:paraId="60A4B548" w14:textId="77777777" w:rsidR="0073723F" w:rsidRDefault="0073723F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9CB784A" w14:textId="77777777" w:rsidR="0073723F" w:rsidRDefault="0073723F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73723F" w14:paraId="2418CE9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12D0EDF" w14:textId="77777777" w:rsidR="0073723F" w:rsidRDefault="0073723F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8A04DD1" w14:textId="77777777" w:rsidR="0073723F" w:rsidRDefault="0073723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8D60560" w14:textId="77777777" w:rsidR="0073723F" w:rsidRDefault="0073723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98DB11" w14:textId="77777777" w:rsidR="0073723F" w:rsidRDefault="0073723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3723F" w14:paraId="1431B23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B9CE78" w14:textId="77777777" w:rsidR="0073723F" w:rsidRDefault="0073723F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132AF1C" w14:textId="77777777" w:rsidR="0073723F" w:rsidRDefault="0073723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0746CAA" w14:textId="77777777" w:rsidR="0073723F" w:rsidRDefault="0073723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795EAB" w14:textId="77777777" w:rsidR="0073723F" w:rsidRDefault="0073723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3723F" w14:paraId="108EC33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8E6296" w14:textId="77777777" w:rsidR="0073723F" w:rsidRDefault="0073723F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5E68EB55" w14:textId="77777777" w:rsidR="0073723F" w:rsidRDefault="0073723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A1909B8" w14:textId="77777777" w:rsidR="0073723F" w:rsidRDefault="0073723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96E2FD" w14:textId="77777777" w:rsidR="0073723F" w:rsidRDefault="0073723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3723F" w14:paraId="778FBAF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FE44E34" w14:textId="77777777" w:rsidR="0073723F" w:rsidRDefault="0073723F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498FB55" w14:textId="77777777" w:rsidR="0073723F" w:rsidRDefault="0073723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BEEA891" w14:textId="77777777" w:rsidR="0073723F" w:rsidRDefault="0073723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C5C7D4" w14:textId="77777777" w:rsidR="0073723F" w:rsidRDefault="0073723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3723F" w14:paraId="411EAD5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03D930" w14:textId="77777777" w:rsidR="0073723F" w:rsidRDefault="0073723F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EAFE945" w14:textId="77777777" w:rsidR="0073723F" w:rsidRDefault="0073723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D94C5F3" w14:textId="77777777" w:rsidR="0073723F" w:rsidRDefault="0073723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7AB280" w14:textId="77777777" w:rsidR="0073723F" w:rsidRDefault="0073723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3723F" w14:paraId="0D1D70D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0EBEDF1" w14:textId="77777777" w:rsidR="0073723F" w:rsidRDefault="0073723F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6141783" w14:textId="77777777" w:rsidR="0073723F" w:rsidRDefault="0073723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BD6B1B7" w14:textId="77777777" w:rsidR="0073723F" w:rsidRDefault="0073723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6C8B02" w14:textId="77777777" w:rsidR="0073723F" w:rsidRDefault="0073723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FE365B2" w14:textId="77777777" w:rsidR="0073723F" w:rsidRPr="00B93F9F" w:rsidRDefault="0073723F" w:rsidP="00B2025E">
      <w:pPr>
        <w:spacing w:before="280"/>
      </w:pPr>
    </w:p>
    <w:sectPr w:rsidR="0073723F" w:rsidRPr="00B93F9F" w:rsidSect="0073723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6C4F" w14:textId="77777777" w:rsidR="004C1B95" w:rsidRDefault="004C1B95" w:rsidP="00EB1D18">
      <w:r>
        <w:separator/>
      </w:r>
    </w:p>
  </w:endnote>
  <w:endnote w:type="continuationSeparator" w:id="0">
    <w:p w14:paraId="6DD79B4C" w14:textId="77777777" w:rsidR="004C1B95" w:rsidRDefault="004C1B95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ED9C" w14:textId="77777777" w:rsidR="004C1B95" w:rsidRDefault="004C1B95" w:rsidP="00EB1D18">
      <w:r>
        <w:separator/>
      </w:r>
    </w:p>
  </w:footnote>
  <w:footnote w:type="continuationSeparator" w:id="0">
    <w:p w14:paraId="0B777717" w14:textId="77777777" w:rsidR="004C1B95" w:rsidRDefault="004C1B95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1B95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17A07"/>
    <w:rsid w:val="006420BC"/>
    <w:rsid w:val="0066467E"/>
    <w:rsid w:val="006D16E1"/>
    <w:rsid w:val="006E6D9B"/>
    <w:rsid w:val="006F1DD5"/>
    <w:rsid w:val="00722CCB"/>
    <w:rsid w:val="0073723F"/>
    <w:rsid w:val="007413F7"/>
    <w:rsid w:val="0076462A"/>
    <w:rsid w:val="00792879"/>
    <w:rsid w:val="007C21D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6C3FC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News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15:00Z</dcterms:created>
  <dcterms:modified xsi:type="dcterms:W3CDTF">2023-12-14T14:44:00Z</dcterms:modified>
</cp:coreProperties>
</file>